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4E" w:rsidRPr="000323B2" w:rsidRDefault="00461A4E" w:rsidP="00461A4E">
      <w:pPr>
        <w:pStyle w:val="a5"/>
        <w:shd w:val="clear" w:color="auto" w:fill="FFFFFF" w:themeFill="background1"/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0323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3255D">
        <w:rPr>
          <w:rFonts w:ascii="Times New Roman" w:hAnsi="Times New Roman"/>
          <w:sz w:val="24"/>
          <w:szCs w:val="24"/>
        </w:rPr>
        <w:t>Приложение</w:t>
      </w:r>
    </w:p>
    <w:p w:rsidR="00461A4E" w:rsidRPr="000323B2" w:rsidRDefault="00461A4E" w:rsidP="00461A4E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0323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3255D">
        <w:rPr>
          <w:rFonts w:ascii="Times New Roman" w:hAnsi="Times New Roman"/>
          <w:sz w:val="24"/>
          <w:szCs w:val="24"/>
        </w:rPr>
        <w:t xml:space="preserve">к </w:t>
      </w:r>
      <w:r w:rsidRPr="000323B2">
        <w:rPr>
          <w:rFonts w:ascii="Times New Roman" w:hAnsi="Times New Roman"/>
          <w:sz w:val="24"/>
          <w:szCs w:val="24"/>
        </w:rPr>
        <w:t>постановлени</w:t>
      </w:r>
      <w:r w:rsidR="0083255D">
        <w:rPr>
          <w:rFonts w:ascii="Times New Roman" w:hAnsi="Times New Roman"/>
          <w:sz w:val="24"/>
          <w:szCs w:val="24"/>
        </w:rPr>
        <w:t>ю</w:t>
      </w:r>
      <w:r w:rsidRPr="000323B2">
        <w:rPr>
          <w:rFonts w:ascii="Times New Roman" w:hAnsi="Times New Roman"/>
          <w:sz w:val="24"/>
          <w:szCs w:val="24"/>
        </w:rPr>
        <w:t xml:space="preserve"> </w:t>
      </w:r>
      <w:r w:rsidR="0083255D">
        <w:rPr>
          <w:rFonts w:ascii="Times New Roman" w:hAnsi="Times New Roman"/>
          <w:sz w:val="24"/>
          <w:szCs w:val="24"/>
        </w:rPr>
        <w:t>г</w:t>
      </w:r>
      <w:r w:rsidRPr="000323B2">
        <w:rPr>
          <w:rFonts w:ascii="Times New Roman" w:hAnsi="Times New Roman"/>
          <w:sz w:val="24"/>
          <w:szCs w:val="24"/>
        </w:rPr>
        <w:t>лавы</w:t>
      </w:r>
    </w:p>
    <w:p w:rsidR="00461A4E" w:rsidRPr="000323B2" w:rsidRDefault="00461A4E" w:rsidP="00461A4E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0323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Сергиево-Посадского </w:t>
      </w:r>
    </w:p>
    <w:p w:rsidR="00461A4E" w:rsidRPr="000323B2" w:rsidRDefault="00461A4E" w:rsidP="00461A4E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0323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городского округа</w:t>
      </w:r>
    </w:p>
    <w:p w:rsidR="00461A4E" w:rsidRPr="000323B2" w:rsidRDefault="00461A4E" w:rsidP="00461A4E">
      <w:pPr>
        <w:pStyle w:val="a5"/>
        <w:shd w:val="clear" w:color="auto" w:fill="FFFFFF" w:themeFill="background1"/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0323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80B77"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bookmarkEnd w:id="0"/>
      <w:proofErr w:type="gramStart"/>
      <w:r w:rsidRPr="000323B2">
        <w:rPr>
          <w:rFonts w:ascii="Times New Roman" w:hAnsi="Times New Roman"/>
          <w:sz w:val="24"/>
          <w:szCs w:val="24"/>
        </w:rPr>
        <w:t>от</w:t>
      </w:r>
      <w:proofErr w:type="gramEnd"/>
      <w:r w:rsidRPr="000323B2">
        <w:rPr>
          <w:rFonts w:ascii="Times New Roman" w:hAnsi="Times New Roman"/>
          <w:sz w:val="24"/>
          <w:szCs w:val="24"/>
        </w:rPr>
        <w:t xml:space="preserve"> « </w:t>
      </w:r>
      <w:r w:rsidR="00D80B77">
        <w:rPr>
          <w:rFonts w:ascii="Times New Roman" w:hAnsi="Times New Roman"/>
          <w:sz w:val="24"/>
          <w:szCs w:val="24"/>
        </w:rPr>
        <w:t xml:space="preserve">15 » апреля 2024 </w:t>
      </w:r>
      <w:r w:rsidRPr="000323B2">
        <w:rPr>
          <w:rFonts w:ascii="Times New Roman" w:hAnsi="Times New Roman"/>
          <w:sz w:val="24"/>
          <w:szCs w:val="24"/>
        </w:rPr>
        <w:t>№</w:t>
      </w:r>
      <w:r w:rsidR="00D80B77">
        <w:rPr>
          <w:rFonts w:ascii="Times New Roman" w:hAnsi="Times New Roman"/>
          <w:sz w:val="24"/>
          <w:szCs w:val="24"/>
        </w:rPr>
        <w:t xml:space="preserve"> 131-ПГ</w:t>
      </w:r>
    </w:p>
    <w:p w:rsidR="0034432A" w:rsidRDefault="0034432A" w:rsidP="00344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61A4E" w:rsidRDefault="00461A4E" w:rsidP="00344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61A4E" w:rsidRDefault="00461A4E" w:rsidP="00344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432A" w:rsidRPr="00C120F0" w:rsidRDefault="002A579D" w:rsidP="00344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34432A" w:rsidRPr="00C12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</w:p>
    <w:p w:rsidR="0034432A" w:rsidRPr="00C120F0" w:rsidRDefault="0034432A" w:rsidP="00344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источников наружного противопожарного водоснабжения,</w:t>
      </w:r>
    </w:p>
    <w:p w:rsidR="0059456C" w:rsidRDefault="0059456C" w:rsidP="00121CA6">
      <w:pPr>
        <w:spacing w:after="0"/>
        <w:rPr>
          <w:rFonts w:ascii="Times New Roman" w:hAnsi="Times New Roman"/>
          <w:sz w:val="24"/>
          <w:szCs w:val="24"/>
        </w:rPr>
      </w:pPr>
    </w:p>
    <w:p w:rsidR="006B1099" w:rsidRDefault="006B1099" w:rsidP="00121CA6">
      <w:pPr>
        <w:spacing w:after="0"/>
        <w:rPr>
          <w:rFonts w:ascii="Times New Roman" w:hAnsi="Times New Roman"/>
          <w:sz w:val="24"/>
          <w:szCs w:val="24"/>
        </w:rPr>
      </w:pPr>
    </w:p>
    <w:p w:rsidR="008B5C05" w:rsidRDefault="00363DDB" w:rsidP="00121C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456C">
        <w:rPr>
          <w:rFonts w:ascii="Times New Roman" w:hAnsi="Times New Roman"/>
          <w:sz w:val="24"/>
          <w:szCs w:val="24"/>
        </w:rPr>
        <w:t xml:space="preserve"> </w:t>
      </w:r>
      <w:r w:rsidR="0059456C" w:rsidRPr="00121CA6">
        <w:rPr>
          <w:rFonts w:ascii="Times New Roman" w:hAnsi="Times New Roman"/>
          <w:sz w:val="24"/>
          <w:szCs w:val="24"/>
        </w:rPr>
        <w:t>«__»____ 20___ г.</w:t>
      </w:r>
      <w:r w:rsidR="0059456C">
        <w:rPr>
          <w:rFonts w:ascii="Times New Roman" w:hAnsi="Times New Roman"/>
          <w:sz w:val="24"/>
          <w:szCs w:val="24"/>
        </w:rPr>
        <w:t xml:space="preserve">                                                                      ___________</w:t>
      </w:r>
      <w:r w:rsidR="0059456C" w:rsidRPr="00121CA6">
        <w:rPr>
          <w:rFonts w:ascii="Times New Roman" w:hAnsi="Times New Roman"/>
          <w:sz w:val="24"/>
          <w:szCs w:val="24"/>
        </w:rPr>
        <w:t>__________</w:t>
      </w:r>
    </w:p>
    <w:p w:rsidR="008B5C05" w:rsidRPr="008B5C05" w:rsidRDefault="0059456C" w:rsidP="00121CA6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63DD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B5C05" w:rsidRPr="008B5C05">
        <w:rPr>
          <w:rFonts w:ascii="Times New Roman" w:hAnsi="Times New Roman"/>
          <w:sz w:val="16"/>
          <w:szCs w:val="16"/>
        </w:rPr>
        <w:t>(наименование населенного пункта)</w:t>
      </w:r>
    </w:p>
    <w:p w:rsidR="006B1099" w:rsidRDefault="006B1099" w:rsidP="0073251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8B5C05" w:rsidRDefault="00AA5508" w:rsidP="00AA550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B5C05">
        <w:rPr>
          <w:rFonts w:ascii="Times New Roman" w:hAnsi="Times New Roman"/>
          <w:sz w:val="24"/>
          <w:szCs w:val="24"/>
        </w:rPr>
        <w:t xml:space="preserve">Мы, ниже подписавшиеся, представитель </w:t>
      </w:r>
      <w:r>
        <w:rPr>
          <w:rFonts w:ascii="Times New Roman" w:hAnsi="Times New Roman"/>
          <w:sz w:val="24"/>
          <w:szCs w:val="24"/>
        </w:rPr>
        <w:t xml:space="preserve">государственной противопожарной </w:t>
      </w:r>
      <w:r w:rsidR="00DE457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службы/ ГКУ МО «</w:t>
      </w:r>
      <w:r w:rsidR="00205BB8">
        <w:rPr>
          <w:rFonts w:ascii="Times New Roman" w:hAnsi="Times New Roman"/>
          <w:sz w:val="24"/>
          <w:szCs w:val="24"/>
        </w:rPr>
        <w:t>Мособлпожспас» _</w:t>
      </w:r>
      <w:r>
        <w:rPr>
          <w:rFonts w:ascii="Times New Roman" w:hAnsi="Times New Roman"/>
          <w:sz w:val="24"/>
          <w:szCs w:val="24"/>
        </w:rPr>
        <w:t xml:space="preserve">_____________________________, с одной стороны, и представитель обслуживающей организации _____________________________, с другой </w:t>
      </w:r>
      <w:r w:rsidR="0004636E">
        <w:rPr>
          <w:rFonts w:ascii="Times New Roman" w:hAnsi="Times New Roman"/>
          <w:sz w:val="24"/>
          <w:szCs w:val="24"/>
        </w:rPr>
        <w:t>стороны, составили</w:t>
      </w:r>
      <w:r>
        <w:rPr>
          <w:rFonts w:ascii="Times New Roman" w:hAnsi="Times New Roman"/>
          <w:sz w:val="24"/>
          <w:szCs w:val="24"/>
        </w:rPr>
        <w:t xml:space="preserve"> акт о том, что</w:t>
      </w:r>
      <w:r w:rsidR="0030018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23C">
        <w:rPr>
          <w:rFonts w:ascii="Times New Roman" w:hAnsi="Times New Roman"/>
          <w:sz w:val="24"/>
          <w:szCs w:val="24"/>
        </w:rPr>
        <w:t xml:space="preserve">ходе проведения </w:t>
      </w:r>
      <w:r w:rsidRPr="0024723C">
        <w:rPr>
          <w:rFonts w:ascii="Times New Roman" w:eastAsia="Times New Roman" w:hAnsi="Times New Roman"/>
          <w:sz w:val="24"/>
          <w:szCs w:val="24"/>
        </w:rPr>
        <w:t>плановой проверки состояния источников наружного противопожарного водоснабжения</w:t>
      </w:r>
      <w:r w:rsidR="00B96971">
        <w:rPr>
          <w:rFonts w:ascii="Times New Roman" w:eastAsia="Times New Roman" w:hAnsi="Times New Roman"/>
          <w:sz w:val="24"/>
          <w:szCs w:val="24"/>
        </w:rPr>
        <w:t xml:space="preserve"> </w:t>
      </w:r>
      <w:r w:rsidR="00B96971" w:rsidRPr="0024723C">
        <w:rPr>
          <w:rFonts w:ascii="Times New Roman" w:hAnsi="Times New Roman"/>
          <w:sz w:val="24"/>
          <w:szCs w:val="24"/>
        </w:rPr>
        <w:t>в период с «__» ______ 202_ г. по «_</w:t>
      </w:r>
      <w:r w:rsidR="006F36D6" w:rsidRPr="0024723C">
        <w:rPr>
          <w:rFonts w:ascii="Times New Roman" w:hAnsi="Times New Roman"/>
          <w:sz w:val="24"/>
          <w:szCs w:val="24"/>
        </w:rPr>
        <w:t>_» _</w:t>
      </w:r>
      <w:r w:rsidR="00B96971" w:rsidRPr="0024723C">
        <w:rPr>
          <w:rFonts w:ascii="Times New Roman" w:hAnsi="Times New Roman"/>
          <w:sz w:val="24"/>
          <w:szCs w:val="24"/>
        </w:rPr>
        <w:t xml:space="preserve">____ 202__ </w:t>
      </w:r>
      <w:r w:rsidR="00107843" w:rsidRPr="0024723C">
        <w:rPr>
          <w:rFonts w:ascii="Times New Roman" w:hAnsi="Times New Roman"/>
          <w:sz w:val="24"/>
          <w:szCs w:val="24"/>
        </w:rPr>
        <w:t>г</w:t>
      </w:r>
      <w:r w:rsidR="00107843">
        <w:rPr>
          <w:rFonts w:ascii="Times New Roman" w:hAnsi="Times New Roman"/>
          <w:sz w:val="24"/>
          <w:szCs w:val="24"/>
        </w:rPr>
        <w:t xml:space="preserve"> </w:t>
      </w:r>
      <w:r w:rsidR="00107843" w:rsidRPr="0024723C">
        <w:rPr>
          <w:rFonts w:ascii="Times New Roman" w:eastAsia="Times New Roman" w:hAnsi="Times New Roman"/>
          <w:sz w:val="24"/>
          <w:szCs w:val="24"/>
        </w:rPr>
        <w:t>проверили</w:t>
      </w:r>
      <w:r w:rsidRPr="0024723C">
        <w:rPr>
          <w:rFonts w:ascii="Times New Roman" w:eastAsia="Times New Roman" w:hAnsi="Times New Roman"/>
          <w:sz w:val="24"/>
          <w:szCs w:val="24"/>
        </w:rPr>
        <w:t xml:space="preserve"> состояние и работоспособность </w:t>
      </w:r>
      <w:r w:rsidRPr="0024723C">
        <w:rPr>
          <w:rFonts w:ascii="Times New Roman" w:hAnsi="Times New Roman"/>
          <w:sz w:val="24"/>
          <w:szCs w:val="24"/>
        </w:rPr>
        <w:t>пожарных гидрантов (водоемов)</w:t>
      </w:r>
    </w:p>
    <w:p w:rsidR="00B96971" w:rsidRDefault="00B96971" w:rsidP="00AA550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276"/>
        <w:gridCol w:w="708"/>
        <w:gridCol w:w="1276"/>
        <w:gridCol w:w="1276"/>
      </w:tblGrid>
      <w:tr w:rsidR="00294121" w:rsidRPr="00394897" w:rsidTr="00450CE0">
        <w:tc>
          <w:tcPr>
            <w:tcW w:w="567" w:type="dxa"/>
            <w:vAlign w:val="bottom"/>
          </w:tcPr>
          <w:p w:rsidR="00294121" w:rsidRPr="00394897" w:rsidRDefault="002941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294121" w:rsidRPr="00394897" w:rsidRDefault="002941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977" w:type="dxa"/>
            <w:vAlign w:val="bottom"/>
          </w:tcPr>
          <w:p w:rsidR="00294121" w:rsidRPr="00394897" w:rsidRDefault="00294121" w:rsidP="00120FE2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>Место расположения ПГ</w:t>
            </w:r>
          </w:p>
        </w:tc>
        <w:tc>
          <w:tcPr>
            <w:tcW w:w="1276" w:type="dxa"/>
            <w:vAlign w:val="bottom"/>
          </w:tcPr>
          <w:p w:rsidR="00294121" w:rsidRPr="00394897" w:rsidRDefault="00294121" w:rsidP="00120FE2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eastAsia="Times New Roman" w:hAnsi="Times New Roman"/>
                <w:sz w:val="18"/>
                <w:szCs w:val="18"/>
              </w:rPr>
              <w:t>Координаты</w:t>
            </w:r>
          </w:p>
        </w:tc>
        <w:tc>
          <w:tcPr>
            <w:tcW w:w="1276" w:type="dxa"/>
            <w:vAlign w:val="bottom"/>
          </w:tcPr>
          <w:p w:rsidR="00294121" w:rsidRPr="00394897" w:rsidRDefault="00294121" w:rsidP="00120FE2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>Вид источника</w:t>
            </w:r>
          </w:p>
        </w:tc>
        <w:tc>
          <w:tcPr>
            <w:tcW w:w="708" w:type="dxa"/>
            <w:vAlign w:val="bottom"/>
          </w:tcPr>
          <w:p w:rsidR="00294121" w:rsidRPr="00394897" w:rsidRDefault="002941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>D, мм</w:t>
            </w:r>
          </w:p>
        </w:tc>
        <w:tc>
          <w:tcPr>
            <w:tcW w:w="1276" w:type="dxa"/>
            <w:vAlign w:val="bottom"/>
          </w:tcPr>
          <w:p w:rsidR="00294121" w:rsidRPr="00394897" w:rsidRDefault="002941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</w:t>
            </w:r>
            <w:r w:rsidR="00394897"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>знака «Пожарный гидрант»</w:t>
            </w:r>
          </w:p>
        </w:tc>
        <w:tc>
          <w:tcPr>
            <w:tcW w:w="1276" w:type="dxa"/>
            <w:vAlign w:val="bottom"/>
          </w:tcPr>
          <w:p w:rsidR="00294121" w:rsidRPr="00394897" w:rsidRDefault="00294121" w:rsidP="00120FE2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897">
              <w:rPr>
                <w:rFonts w:ascii="Times New Roman" w:hAnsi="Times New Roman"/>
                <w:color w:val="000000"/>
                <w:sz w:val="18"/>
                <w:szCs w:val="18"/>
              </w:rPr>
              <w:t>Состояние</w:t>
            </w:r>
          </w:p>
        </w:tc>
      </w:tr>
      <w:tr w:rsidR="00294121" w:rsidRPr="00AC7F1C" w:rsidTr="00450CE0">
        <w:tc>
          <w:tcPr>
            <w:tcW w:w="567" w:type="dxa"/>
          </w:tcPr>
          <w:p w:rsidR="00294121" w:rsidRPr="00AC7F1C" w:rsidRDefault="00AC7F1C" w:rsidP="00AC7F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F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94121" w:rsidRPr="00AC7F1C" w:rsidRDefault="00AC7F1C" w:rsidP="00AC7F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F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94121" w:rsidRPr="00AC7F1C" w:rsidRDefault="00AC7F1C" w:rsidP="00AC7F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F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94121" w:rsidRPr="00AC7F1C" w:rsidRDefault="00AC7F1C" w:rsidP="00AC7F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F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94121" w:rsidRPr="00AC7F1C" w:rsidRDefault="00AC7F1C" w:rsidP="00AC7F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F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94121" w:rsidRPr="00AC7F1C" w:rsidRDefault="00AC7F1C" w:rsidP="00AC7F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F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94121" w:rsidRPr="00AC7F1C" w:rsidRDefault="00AC7F1C" w:rsidP="00AC7F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F1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C7F1C" w:rsidTr="00450CE0">
        <w:tc>
          <w:tcPr>
            <w:tcW w:w="567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F1C" w:rsidTr="00450CE0">
        <w:tc>
          <w:tcPr>
            <w:tcW w:w="567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F1C" w:rsidTr="00450CE0">
        <w:tc>
          <w:tcPr>
            <w:tcW w:w="567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1C" w:rsidRDefault="00AC7F1C" w:rsidP="00690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CA6" w:rsidRDefault="00072B7C" w:rsidP="00072B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– </w:t>
      </w:r>
    </w:p>
    <w:p w:rsidR="00072B7C" w:rsidRDefault="00072B7C" w:rsidP="00072B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но –</w:t>
      </w:r>
    </w:p>
    <w:p w:rsidR="00072B7C" w:rsidRDefault="00072B7C" w:rsidP="00072B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равно –</w:t>
      </w:r>
    </w:p>
    <w:p w:rsidR="00072B7C" w:rsidRPr="00C120F0" w:rsidRDefault="00072B7C" w:rsidP="00072B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ричины –</w:t>
      </w:r>
    </w:p>
    <w:p w:rsidR="00690BD6" w:rsidRDefault="00690BD6" w:rsidP="00344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992"/>
        <w:gridCol w:w="1171"/>
        <w:gridCol w:w="1381"/>
        <w:gridCol w:w="1212"/>
        <w:gridCol w:w="1339"/>
      </w:tblGrid>
      <w:tr w:rsidR="00077462" w:rsidRPr="00077462" w:rsidTr="00450CE0">
        <w:tc>
          <w:tcPr>
            <w:tcW w:w="567" w:type="dxa"/>
            <w:vAlign w:val="center"/>
          </w:tcPr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Align w:val="center"/>
          </w:tcPr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Место расположения пожарного водоема</w:t>
            </w:r>
          </w:p>
        </w:tc>
        <w:tc>
          <w:tcPr>
            <w:tcW w:w="1276" w:type="dxa"/>
            <w:vAlign w:val="center"/>
          </w:tcPr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Координаты</w:t>
            </w:r>
          </w:p>
        </w:tc>
        <w:tc>
          <w:tcPr>
            <w:tcW w:w="992" w:type="dxa"/>
            <w:vAlign w:val="center"/>
          </w:tcPr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Общая площадь, м</w:t>
            </w:r>
            <w:r w:rsidRPr="00077462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Наличие подъездных путей</w:t>
            </w:r>
          </w:p>
        </w:tc>
        <w:tc>
          <w:tcPr>
            <w:tcW w:w="1381" w:type="dxa"/>
            <w:vAlign w:val="center"/>
          </w:tcPr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Наличие площадок для установки пожарных автомобилей</w:t>
            </w:r>
          </w:p>
        </w:tc>
        <w:tc>
          <w:tcPr>
            <w:tcW w:w="1212" w:type="dxa"/>
            <w:vAlign w:val="bottom"/>
          </w:tcPr>
          <w:p w:rsidR="00077462" w:rsidRPr="00077462" w:rsidRDefault="00077462" w:rsidP="00384F61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462">
              <w:rPr>
                <w:rFonts w:ascii="Times New Roman" w:hAnsi="Times New Roman"/>
                <w:color w:val="000000"/>
                <w:sz w:val="18"/>
                <w:szCs w:val="18"/>
              </w:rPr>
              <w:t>Наличие знака «Пожарный водоем»</w:t>
            </w:r>
          </w:p>
        </w:tc>
        <w:tc>
          <w:tcPr>
            <w:tcW w:w="1339" w:type="dxa"/>
            <w:vAlign w:val="center"/>
          </w:tcPr>
          <w:p w:rsidR="00077462" w:rsidRPr="00077462" w:rsidRDefault="00077462" w:rsidP="000774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462">
              <w:rPr>
                <w:rFonts w:ascii="Times New Roman" w:eastAsia="Times New Roman" w:hAnsi="Times New Roman"/>
                <w:sz w:val="18"/>
                <w:szCs w:val="18"/>
              </w:rPr>
              <w:t>Примечания</w:t>
            </w:r>
          </w:p>
        </w:tc>
      </w:tr>
      <w:tr w:rsidR="0020635E" w:rsidRPr="0020635E" w:rsidTr="00450CE0">
        <w:tc>
          <w:tcPr>
            <w:tcW w:w="567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71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39" w:type="dxa"/>
          </w:tcPr>
          <w:p w:rsidR="0020635E" w:rsidRPr="0020635E" w:rsidRDefault="0020635E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3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84F61" w:rsidRPr="0020635E" w:rsidTr="00450CE0">
        <w:tc>
          <w:tcPr>
            <w:tcW w:w="567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4F61" w:rsidRPr="0020635E" w:rsidTr="00450CE0">
        <w:tc>
          <w:tcPr>
            <w:tcW w:w="567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384F61" w:rsidRPr="0020635E" w:rsidRDefault="00384F61" w:rsidP="00344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37FA" w:rsidRDefault="006F37FA" w:rsidP="00344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D3A" w:rsidRDefault="007A4D3A" w:rsidP="00344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жность                                       ___________________ ФИО</w:t>
      </w:r>
    </w:p>
    <w:p w:rsidR="0062732A" w:rsidRDefault="0062732A" w:rsidP="00344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жность                                       ___________________ ФИО</w:t>
      </w:r>
    </w:p>
    <w:p w:rsidR="0062732A" w:rsidRPr="000B1748" w:rsidRDefault="0062732A" w:rsidP="00344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27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ь                                       ___________________ ФИО</w:t>
      </w:r>
    </w:p>
    <w:sectPr w:rsidR="0062732A" w:rsidRPr="000B1748" w:rsidSect="00450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05" w:rsidRDefault="00993905" w:rsidP="00D96602">
      <w:pPr>
        <w:spacing w:after="0" w:line="240" w:lineRule="auto"/>
      </w:pPr>
      <w:r>
        <w:separator/>
      </w:r>
    </w:p>
  </w:endnote>
  <w:endnote w:type="continuationSeparator" w:id="0">
    <w:p w:rsidR="00993905" w:rsidRDefault="00993905" w:rsidP="00D9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2" w:rsidRDefault="00D966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2" w:rsidRPr="005C52EC" w:rsidRDefault="00D96602" w:rsidP="005C52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2" w:rsidRDefault="00D96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05" w:rsidRDefault="00993905" w:rsidP="00D96602">
      <w:pPr>
        <w:spacing w:after="0" w:line="240" w:lineRule="auto"/>
      </w:pPr>
      <w:r>
        <w:separator/>
      </w:r>
    </w:p>
  </w:footnote>
  <w:footnote w:type="continuationSeparator" w:id="0">
    <w:p w:rsidR="00993905" w:rsidRDefault="00993905" w:rsidP="00D9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2" w:rsidRDefault="00D966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2" w:rsidRDefault="00D966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2" w:rsidRDefault="00D966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75"/>
    <w:rsid w:val="000323B2"/>
    <w:rsid w:val="00035C19"/>
    <w:rsid w:val="0004636E"/>
    <w:rsid w:val="00072B7C"/>
    <w:rsid w:val="00077462"/>
    <w:rsid w:val="000B1748"/>
    <w:rsid w:val="000B4036"/>
    <w:rsid w:val="00100A66"/>
    <w:rsid w:val="00107843"/>
    <w:rsid w:val="00120FE2"/>
    <w:rsid w:val="00121CA6"/>
    <w:rsid w:val="00126B3B"/>
    <w:rsid w:val="0016670E"/>
    <w:rsid w:val="00205BB8"/>
    <w:rsid w:val="0020635E"/>
    <w:rsid w:val="0024723C"/>
    <w:rsid w:val="00294121"/>
    <w:rsid w:val="002A579D"/>
    <w:rsid w:val="00300185"/>
    <w:rsid w:val="00342D88"/>
    <w:rsid w:val="0034432A"/>
    <w:rsid w:val="00363DDB"/>
    <w:rsid w:val="00384F61"/>
    <w:rsid w:val="00394897"/>
    <w:rsid w:val="00405EDE"/>
    <w:rsid w:val="00414875"/>
    <w:rsid w:val="00422808"/>
    <w:rsid w:val="00450CE0"/>
    <w:rsid w:val="00452500"/>
    <w:rsid w:val="00461A4E"/>
    <w:rsid w:val="00492540"/>
    <w:rsid w:val="00526644"/>
    <w:rsid w:val="00574B9E"/>
    <w:rsid w:val="0059456C"/>
    <w:rsid w:val="005C52EC"/>
    <w:rsid w:val="00605F31"/>
    <w:rsid w:val="0062732A"/>
    <w:rsid w:val="00645FE8"/>
    <w:rsid w:val="00690BD6"/>
    <w:rsid w:val="006B1099"/>
    <w:rsid w:val="006F36D6"/>
    <w:rsid w:val="006F37FA"/>
    <w:rsid w:val="0072712C"/>
    <w:rsid w:val="0073251E"/>
    <w:rsid w:val="00771014"/>
    <w:rsid w:val="007A4D3A"/>
    <w:rsid w:val="007B021A"/>
    <w:rsid w:val="0083255D"/>
    <w:rsid w:val="008B5C05"/>
    <w:rsid w:val="008D0559"/>
    <w:rsid w:val="009360D4"/>
    <w:rsid w:val="00993905"/>
    <w:rsid w:val="009F0189"/>
    <w:rsid w:val="009F6934"/>
    <w:rsid w:val="00A0631D"/>
    <w:rsid w:val="00A50C75"/>
    <w:rsid w:val="00AA5508"/>
    <w:rsid w:val="00AC2C5E"/>
    <w:rsid w:val="00AC7F1C"/>
    <w:rsid w:val="00B96971"/>
    <w:rsid w:val="00BD555C"/>
    <w:rsid w:val="00C120F0"/>
    <w:rsid w:val="00C17689"/>
    <w:rsid w:val="00C554D8"/>
    <w:rsid w:val="00C66BA4"/>
    <w:rsid w:val="00D4033C"/>
    <w:rsid w:val="00D65CD0"/>
    <w:rsid w:val="00D80B77"/>
    <w:rsid w:val="00D96602"/>
    <w:rsid w:val="00DE4573"/>
    <w:rsid w:val="00E16F72"/>
    <w:rsid w:val="00EB10C8"/>
    <w:rsid w:val="00FB0D05"/>
    <w:rsid w:val="00FD1BD3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F43AE-C491-4C82-B0CB-5B35CF56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A6"/>
    <w:pPr>
      <w:ind w:left="720"/>
      <w:contextualSpacing/>
    </w:pPr>
  </w:style>
  <w:style w:type="table" w:styleId="a4">
    <w:name w:val="Table Grid"/>
    <w:basedOn w:val="a1"/>
    <w:uiPriority w:val="59"/>
    <w:rsid w:val="00AC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61A4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9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6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6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227D-8A14-4B6F-B432-E40D3A5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</dc:creator>
  <cp:keywords/>
  <dc:description/>
  <cp:lastModifiedBy>Danica</cp:lastModifiedBy>
  <cp:revision>2</cp:revision>
  <cp:lastPrinted>2021-02-12T05:52:00Z</cp:lastPrinted>
  <dcterms:created xsi:type="dcterms:W3CDTF">2024-04-17T12:18:00Z</dcterms:created>
  <dcterms:modified xsi:type="dcterms:W3CDTF">2024-04-17T12:18:00Z</dcterms:modified>
</cp:coreProperties>
</file>